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12" w:rsidRPr="00D71FEF" w:rsidRDefault="002E1A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1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71F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FEF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2E1A12" w:rsidRPr="00D71FEF" w:rsidRDefault="002E1A12">
      <w:pPr>
        <w:rPr>
          <w:rFonts w:ascii="Times New Roman" w:hAnsi="Times New Roman" w:cs="Times New Roman"/>
          <w:sz w:val="28"/>
          <w:szCs w:val="28"/>
        </w:rPr>
      </w:pPr>
      <w:r w:rsidRPr="00D71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71F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1FEF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2E1A12" w:rsidRPr="00D71FEF" w:rsidRDefault="002E1A12">
      <w:pPr>
        <w:rPr>
          <w:rFonts w:ascii="Times New Roman" w:hAnsi="Times New Roman" w:cs="Times New Roman"/>
          <w:sz w:val="28"/>
          <w:szCs w:val="28"/>
        </w:rPr>
      </w:pPr>
      <w:r w:rsidRPr="00D71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71F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FEF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gramStart"/>
      <w:r w:rsidRPr="00D71FEF">
        <w:rPr>
          <w:rFonts w:ascii="Times New Roman" w:hAnsi="Times New Roman" w:cs="Times New Roman"/>
          <w:sz w:val="28"/>
          <w:szCs w:val="28"/>
        </w:rPr>
        <w:t>Комплекс-Советский</w:t>
      </w:r>
      <w:proofErr w:type="gramEnd"/>
      <w:r w:rsidRPr="00D71FEF">
        <w:rPr>
          <w:rFonts w:ascii="Times New Roman" w:hAnsi="Times New Roman" w:cs="Times New Roman"/>
          <w:sz w:val="28"/>
          <w:szCs w:val="28"/>
        </w:rPr>
        <w:t>»</w:t>
      </w:r>
    </w:p>
    <w:p w:rsidR="002E1A12" w:rsidRPr="00D71FEF" w:rsidRDefault="002E1A12">
      <w:pPr>
        <w:rPr>
          <w:rFonts w:ascii="Times New Roman" w:hAnsi="Times New Roman" w:cs="Times New Roman"/>
          <w:sz w:val="28"/>
          <w:szCs w:val="28"/>
        </w:rPr>
      </w:pPr>
      <w:r w:rsidRPr="00D71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1F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1FEF">
        <w:rPr>
          <w:rFonts w:ascii="Times New Roman" w:hAnsi="Times New Roman" w:cs="Times New Roman"/>
          <w:sz w:val="28"/>
          <w:szCs w:val="28"/>
        </w:rPr>
        <w:t xml:space="preserve"> _________Позднякова В.М.</w:t>
      </w:r>
    </w:p>
    <w:p w:rsidR="002E1A12" w:rsidRDefault="002E1A12">
      <w:pPr>
        <w:rPr>
          <w:sz w:val="32"/>
          <w:szCs w:val="32"/>
        </w:rPr>
      </w:pPr>
    </w:p>
    <w:p w:rsidR="0002080C" w:rsidRPr="002E1A12" w:rsidRDefault="0002080C">
      <w:pPr>
        <w:rPr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560"/>
        <w:gridCol w:w="1275"/>
      </w:tblGrid>
      <w:tr w:rsidR="00673B08" w:rsidRPr="00F3103F" w:rsidTr="00673B0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415CE1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08" w:rsidRPr="00D83ACE" w:rsidRDefault="00673B08" w:rsidP="00F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            </w:t>
            </w:r>
            <w:r w:rsidRPr="00D8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Меню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08" w:rsidRPr="00F3103F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B08" w:rsidRPr="00F3103F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08" w:rsidRPr="00F3103F" w:rsidTr="00673B08">
        <w:trPr>
          <w:trHeight w:val="360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415CE1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3B08" w:rsidRPr="00673B08" w:rsidRDefault="00673B08" w:rsidP="00345F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                      </w:t>
            </w:r>
            <w:r w:rsidRPr="00673B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t>Поминального    обеда</w:t>
            </w:r>
          </w:p>
          <w:p w:rsidR="00673B08" w:rsidRPr="002E1A12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3B08" w:rsidRPr="00345F68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3B08" w:rsidRPr="00F3103F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08" w:rsidRPr="00F3103F" w:rsidTr="00673B08">
        <w:trPr>
          <w:trHeight w:val="360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3B08" w:rsidRPr="001D4D57" w:rsidRDefault="001D4D57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3B08" w:rsidRPr="00673B08" w:rsidRDefault="00673B08" w:rsidP="001D4D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3B08" w:rsidRDefault="00673B08" w:rsidP="00673B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673B08" w:rsidRPr="00345F68" w:rsidRDefault="00673B08" w:rsidP="001D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ход гр.</w:t>
            </w:r>
            <w:r w:rsidR="001D4D57" w:rsidRPr="00345F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3B08" w:rsidRPr="001D4D57" w:rsidRDefault="001D4D57" w:rsidP="00673B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02080C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080C" w:rsidRPr="002E1A12" w:rsidRDefault="0002080C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080C" w:rsidRPr="00673B08" w:rsidRDefault="0002080C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080C" w:rsidRPr="00B50A46" w:rsidRDefault="0002080C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080C" w:rsidRPr="00B50A46" w:rsidRDefault="0002080C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2E1A12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утья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2E1A12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     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Оладьи с мед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85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  <w:tr w:rsidR="00673B08" w:rsidRPr="00B50A46" w:rsidTr="00673B08">
        <w:trPr>
          <w:trHeight w:val="780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2E1A12" w:rsidRDefault="00673B08" w:rsidP="00F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E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алаты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« Осенний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«Оливье» с курицей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«Оливье» с колбасой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из крабовых палочек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из кальмаров с изюм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Салат «Цезарь» с курицей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«Столичный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алат «Нежность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-00</w:t>
            </w:r>
          </w:p>
        </w:tc>
      </w:tr>
      <w:tr w:rsidR="00673B08" w:rsidRPr="00B50A46" w:rsidTr="00673B08">
        <w:trPr>
          <w:trHeight w:val="672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2E1A12" w:rsidRDefault="00673B08" w:rsidP="00F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E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Холодные закуски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ельдь с лук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/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Ассорти рыбно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/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6766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Ассорти мясное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/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Ассорти овощно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Грибы маринованны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A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Баклажаны «</w:t>
            </w:r>
            <w:proofErr w:type="spellStart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Меренго</w:t>
            </w:r>
            <w:proofErr w:type="spellEnd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F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A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Рулетики</w:t>
            </w:r>
            <w:proofErr w:type="spellEnd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из баклажанов с грецкими орехам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F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A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Лодочки из помидоров с еврейской закуской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F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673B08" w:rsidRDefault="00673B08" w:rsidP="00673B0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Ветчинные </w:t>
            </w:r>
            <w:proofErr w:type="spellStart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рулетики</w:t>
            </w:r>
            <w:proofErr w:type="spellEnd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с сыр</w:t>
            </w:r>
            <w:proofErr w:type="gramStart"/>
            <w:r w:rsid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F7244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673B08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уссом и чеснок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5F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Default="00673B08" w:rsidP="002E1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080C" w:rsidRDefault="0002080C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4D57" w:rsidRDefault="001D4D57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D4D57" w:rsidRDefault="001D4D57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4D57" w:rsidRPr="00C976C5" w:rsidRDefault="001D4D57" w:rsidP="001D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Default="00673B08" w:rsidP="002E1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D4D57" w:rsidRDefault="001D4D57" w:rsidP="001D4D5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1D4D57" w:rsidRDefault="001D4D57" w:rsidP="001D4D5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именование блюда</w:t>
            </w:r>
          </w:p>
          <w:p w:rsidR="00673B08" w:rsidRPr="00B50A46" w:rsidRDefault="00673B08" w:rsidP="002E1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4D57" w:rsidRDefault="001D4D57" w:rsidP="001D4D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1D4D57" w:rsidRDefault="001D4D57" w:rsidP="001D4D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1D4D57" w:rsidRDefault="001D4D57" w:rsidP="001D4D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  <w:t>Выход гр.</w:t>
            </w:r>
          </w:p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4D57" w:rsidRDefault="001D4D57" w:rsidP="001D4D5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1D4D57" w:rsidRDefault="001D4D57" w:rsidP="001D4D5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1D4D57" w:rsidRPr="0002700C" w:rsidRDefault="001D4D57" w:rsidP="001D4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eastAsia="ru-RU"/>
              </w:rPr>
              <w:t>Цена</w:t>
            </w:r>
          </w:p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660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F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рячие блюда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9F3B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Рыба тушеная в томате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E446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Рыба в кляр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951FC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отлета  рыбная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Голубцы с мяс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Голубцы овощны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5A3607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Окорочок жареный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Печень говяжья жареная с лук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/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Оладьи из говяжьей печен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F478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отлета аппетитная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DC6BA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отлета домашняя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Курица </w:t>
            </w:r>
            <w:proofErr w:type="spellStart"/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по-дижонски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урица по-албанск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3D4DD2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Шницель рубленный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3D4DD2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Зраза, фаршированная рисом и луком  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Эскалоп с лук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Отбивная «Лесная сказка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урица по-королевск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Рулетик</w:t>
            </w:r>
            <w:proofErr w:type="spellEnd"/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куриный </w:t>
            </w:r>
            <w:proofErr w:type="spellStart"/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Чикен</w:t>
            </w:r>
            <w:proofErr w:type="spellEnd"/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-Лу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ета под голландским соус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D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альмар, фаршированный грибам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5A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-00</w:t>
            </w:r>
          </w:p>
        </w:tc>
      </w:tr>
      <w:tr w:rsidR="00673B08" w:rsidRPr="00B50A46" w:rsidTr="00673B08">
        <w:trPr>
          <w:trHeight w:val="672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F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арниры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артофельное пюр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артофельные дольк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Картофель жареный с грибами и лук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4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4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Стручковая фасоль жареная с помидорам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4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4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Цветная капуста жареная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Рис отварной желтый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00</w:t>
            </w:r>
          </w:p>
        </w:tc>
      </w:tr>
      <w:tr w:rsidR="00673B08" w:rsidRPr="00B50A46" w:rsidTr="00673B08">
        <w:trPr>
          <w:trHeight w:val="660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F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линчик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Блинчики с творогом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07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1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00</w:t>
            </w:r>
          </w:p>
        </w:tc>
      </w:tr>
      <w:tr w:rsidR="00673B08" w:rsidRPr="00B50A46" w:rsidTr="00673B08">
        <w:trPr>
          <w:trHeight w:val="315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Блинчики с яблокам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1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673B08" w:rsidRPr="00B50A46" w:rsidTr="00673B08">
        <w:trPr>
          <w:trHeight w:val="330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C976C5" w:rsidRDefault="00673B08" w:rsidP="0067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1D4D57" w:rsidRDefault="00673B08" w:rsidP="00F3103F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4D5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eastAsia="ru-RU"/>
              </w:rPr>
              <w:t>Блинчики с мясом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/1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00</w:t>
            </w:r>
          </w:p>
        </w:tc>
      </w:tr>
      <w:tr w:rsidR="00673B08" w:rsidRPr="00B50A46" w:rsidTr="00673B0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415CE1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02700C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3B08" w:rsidRPr="00B50A46" w:rsidTr="00673B0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415CE1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34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B08" w:rsidRPr="00B50A46" w:rsidRDefault="00673B08" w:rsidP="00F3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2235" w:rsidRPr="00B50A46" w:rsidRDefault="00442235" w:rsidP="004422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103F" w:rsidRPr="00B50A46" w:rsidRDefault="007C745F" w:rsidP="00F3103F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50A46">
        <w:rPr>
          <w:rFonts w:ascii="Times New Roman" w:hAnsi="Times New Roman" w:cs="Times New Roman"/>
          <w:b/>
          <w:sz w:val="28"/>
          <w:szCs w:val="28"/>
        </w:rPr>
        <w:t>Минимальная с</w:t>
      </w:r>
      <w:r w:rsidR="00F3103F" w:rsidRPr="00B50A46">
        <w:rPr>
          <w:rFonts w:ascii="Times New Roman" w:hAnsi="Times New Roman" w:cs="Times New Roman"/>
          <w:b/>
          <w:sz w:val="28"/>
          <w:szCs w:val="28"/>
        </w:rPr>
        <w:t>тоимость</w:t>
      </w:r>
      <w:r w:rsidRPr="00B50A46">
        <w:rPr>
          <w:rFonts w:ascii="Times New Roman" w:hAnsi="Times New Roman" w:cs="Times New Roman"/>
          <w:b/>
          <w:sz w:val="28"/>
          <w:szCs w:val="28"/>
        </w:rPr>
        <w:t xml:space="preserve"> заказа</w:t>
      </w:r>
      <w:r w:rsidR="00F3103F" w:rsidRPr="00B50A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7F65" w:rsidRPr="00B50A4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103F" w:rsidRPr="00B50A46">
        <w:rPr>
          <w:rFonts w:ascii="Times New Roman" w:hAnsi="Times New Roman" w:cs="Times New Roman"/>
          <w:b/>
          <w:sz w:val="28"/>
          <w:szCs w:val="28"/>
        </w:rPr>
        <w:t>500 руб. на 1 человека</w:t>
      </w:r>
      <w:r w:rsidRPr="00B50A4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3103F" w:rsidRPr="00B50A46" w:rsidSect="0054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24" w:rsidRDefault="00F62324" w:rsidP="00621664">
      <w:pPr>
        <w:spacing w:after="0" w:line="240" w:lineRule="auto"/>
      </w:pPr>
      <w:r>
        <w:separator/>
      </w:r>
    </w:p>
  </w:endnote>
  <w:endnote w:type="continuationSeparator" w:id="0">
    <w:p w:rsidR="00F62324" w:rsidRDefault="00F62324" w:rsidP="0062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24" w:rsidRDefault="00F62324" w:rsidP="00621664">
      <w:pPr>
        <w:spacing w:after="0" w:line="240" w:lineRule="auto"/>
      </w:pPr>
      <w:r>
        <w:separator/>
      </w:r>
    </w:p>
  </w:footnote>
  <w:footnote w:type="continuationSeparator" w:id="0">
    <w:p w:rsidR="00F62324" w:rsidRDefault="00F62324" w:rsidP="0062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6525"/>
    <w:multiLevelType w:val="hybridMultilevel"/>
    <w:tmpl w:val="6218B5B4"/>
    <w:lvl w:ilvl="0" w:tplc="B0AC67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64"/>
    <w:rsid w:val="0002080C"/>
    <w:rsid w:val="0002700C"/>
    <w:rsid w:val="00044A3C"/>
    <w:rsid w:val="00071769"/>
    <w:rsid w:val="00123906"/>
    <w:rsid w:val="001D4D57"/>
    <w:rsid w:val="00205D3F"/>
    <w:rsid w:val="002141F6"/>
    <w:rsid w:val="00232510"/>
    <w:rsid w:val="002525D5"/>
    <w:rsid w:val="00285520"/>
    <w:rsid w:val="002C0FF4"/>
    <w:rsid w:val="002E1A12"/>
    <w:rsid w:val="002F1E55"/>
    <w:rsid w:val="00345F68"/>
    <w:rsid w:val="00354DFD"/>
    <w:rsid w:val="00356049"/>
    <w:rsid w:val="00356AE3"/>
    <w:rsid w:val="00371719"/>
    <w:rsid w:val="003C6D92"/>
    <w:rsid w:val="003C756B"/>
    <w:rsid w:val="003D0D6F"/>
    <w:rsid w:val="003D4DD2"/>
    <w:rsid w:val="00415CE1"/>
    <w:rsid w:val="00442235"/>
    <w:rsid w:val="00487686"/>
    <w:rsid w:val="004D66DA"/>
    <w:rsid w:val="004E7598"/>
    <w:rsid w:val="005446FD"/>
    <w:rsid w:val="00545B43"/>
    <w:rsid w:val="0055095F"/>
    <w:rsid w:val="005A3607"/>
    <w:rsid w:val="005F1448"/>
    <w:rsid w:val="006127EF"/>
    <w:rsid w:val="00621664"/>
    <w:rsid w:val="00623D84"/>
    <w:rsid w:val="00673B08"/>
    <w:rsid w:val="00676608"/>
    <w:rsid w:val="00681A18"/>
    <w:rsid w:val="00686D42"/>
    <w:rsid w:val="006873B6"/>
    <w:rsid w:val="006876B6"/>
    <w:rsid w:val="007108EE"/>
    <w:rsid w:val="0073418B"/>
    <w:rsid w:val="00747F65"/>
    <w:rsid w:val="0079063F"/>
    <w:rsid w:val="007A08FB"/>
    <w:rsid w:val="007C001F"/>
    <w:rsid w:val="007C745F"/>
    <w:rsid w:val="00802600"/>
    <w:rsid w:val="008060C9"/>
    <w:rsid w:val="008508A9"/>
    <w:rsid w:val="00870EE4"/>
    <w:rsid w:val="008C2451"/>
    <w:rsid w:val="00951FC3"/>
    <w:rsid w:val="009E677B"/>
    <w:rsid w:val="009F3BAD"/>
    <w:rsid w:val="00A50EE5"/>
    <w:rsid w:val="00B1046E"/>
    <w:rsid w:val="00B50A46"/>
    <w:rsid w:val="00B92258"/>
    <w:rsid w:val="00C244A4"/>
    <w:rsid w:val="00C91C00"/>
    <w:rsid w:val="00C92834"/>
    <w:rsid w:val="00C96382"/>
    <w:rsid w:val="00C976C5"/>
    <w:rsid w:val="00D208C4"/>
    <w:rsid w:val="00D51AAE"/>
    <w:rsid w:val="00D71FEF"/>
    <w:rsid w:val="00D76608"/>
    <w:rsid w:val="00D83ACE"/>
    <w:rsid w:val="00D952E9"/>
    <w:rsid w:val="00DA7372"/>
    <w:rsid w:val="00DC6BA4"/>
    <w:rsid w:val="00E33711"/>
    <w:rsid w:val="00E446BC"/>
    <w:rsid w:val="00E75100"/>
    <w:rsid w:val="00E85C46"/>
    <w:rsid w:val="00EA3062"/>
    <w:rsid w:val="00EA7EE4"/>
    <w:rsid w:val="00EC6959"/>
    <w:rsid w:val="00F3103F"/>
    <w:rsid w:val="00F62324"/>
    <w:rsid w:val="00F7244D"/>
    <w:rsid w:val="00F82F35"/>
    <w:rsid w:val="00F9424A"/>
    <w:rsid w:val="00FB5232"/>
    <w:rsid w:val="00FF478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6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664"/>
  </w:style>
  <w:style w:type="paragraph" w:styleId="a6">
    <w:name w:val="footer"/>
    <w:basedOn w:val="a"/>
    <w:link w:val="a7"/>
    <w:uiPriority w:val="99"/>
    <w:unhideWhenUsed/>
    <w:rsid w:val="0062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664"/>
  </w:style>
  <w:style w:type="paragraph" w:styleId="a8">
    <w:name w:val="Balloon Text"/>
    <w:basedOn w:val="a"/>
    <w:link w:val="a9"/>
    <w:uiPriority w:val="99"/>
    <w:semiHidden/>
    <w:unhideWhenUsed/>
    <w:rsid w:val="007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8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1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6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664"/>
  </w:style>
  <w:style w:type="paragraph" w:styleId="a6">
    <w:name w:val="footer"/>
    <w:basedOn w:val="a"/>
    <w:link w:val="a7"/>
    <w:uiPriority w:val="99"/>
    <w:unhideWhenUsed/>
    <w:rsid w:val="0062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664"/>
  </w:style>
  <w:style w:type="paragraph" w:styleId="a8">
    <w:name w:val="Balloon Text"/>
    <w:basedOn w:val="a"/>
    <w:link w:val="a9"/>
    <w:uiPriority w:val="99"/>
    <w:semiHidden/>
    <w:unhideWhenUsed/>
    <w:rsid w:val="007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8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1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9A27-0763-4620-AFBC-2301A52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нтина</cp:lastModifiedBy>
  <cp:revision>2</cp:revision>
  <cp:lastPrinted>2021-05-20T12:05:00Z</cp:lastPrinted>
  <dcterms:created xsi:type="dcterms:W3CDTF">2021-05-24T07:10:00Z</dcterms:created>
  <dcterms:modified xsi:type="dcterms:W3CDTF">2021-05-24T07:10:00Z</dcterms:modified>
</cp:coreProperties>
</file>